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607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2E5DE3D6" w:rsidR="00A87048" w:rsidRDefault="003C2689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</w:t>
            </w:r>
            <w:r w:rsidR="00C92ED6">
              <w:rPr>
                <w:rFonts w:ascii="Arial" w:hAnsi="Arial" w:cs="Arial"/>
                <w:b/>
              </w:rPr>
              <w:t>FINANCEI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3ACF69F2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2632DA">
              <w:rPr>
                <w:rFonts w:ascii="Arial" w:hAnsi="Arial" w:cs="Arial"/>
                <w:b/>
              </w:rPr>
              <w:t>1.</w:t>
            </w:r>
            <w:r w:rsidR="00391310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0B109EBF" w:rsidR="00B643B6" w:rsidRPr="004C1C9D" w:rsidRDefault="00E75EA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73D4F385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C1791B"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>010</w:t>
            </w:r>
            <w:r w:rsidR="00E75EAC">
              <w:rPr>
                <w:rFonts w:ascii="Arial" w:hAnsi="Arial" w:cs="Arial"/>
                <w:b/>
              </w:rPr>
              <w:t>4</w:t>
            </w:r>
            <w:r w:rsidR="0018115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76C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50EA" w:rsidRPr="004C1C9D" w14:paraId="51B0CB7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03FC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áticas Financeiras</w:t>
            </w:r>
          </w:p>
          <w:p w14:paraId="5248EB8C" w14:textId="5BC0B1B4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Rel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1332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lanej e controladoria</w:t>
            </w:r>
          </w:p>
          <w:p w14:paraId="48D3B798" w14:textId="1205C0B3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Ronaldo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6DA31318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9D9F" w14:textId="4DDAE205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Liderança</w:t>
            </w:r>
          </w:p>
          <w:p w14:paraId="04E54174" w14:textId="346A936C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E8F2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Tópicos II</w:t>
            </w:r>
          </w:p>
          <w:p w14:paraId="4B756C3F" w14:textId="74DE6095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542BAE14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50EA" w:rsidRPr="004C1C9D" w14:paraId="60BEB577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871D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áticas Financeiras</w:t>
            </w:r>
          </w:p>
          <w:p w14:paraId="74DF1F42" w14:textId="6039EC5C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Rel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C7DC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lanej e controladoria</w:t>
            </w:r>
          </w:p>
          <w:p w14:paraId="1C4FA143" w14:textId="3C5FF580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Ronaldo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86E6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1310">
              <w:rPr>
                <w:rFonts w:ascii="Arial" w:hAnsi="Arial" w:cs="Arial"/>
                <w:sz w:val="16"/>
                <w:szCs w:val="16"/>
                <w:lang w:val="en-US"/>
              </w:rPr>
              <w:t>Pesquisa Operacional</w:t>
            </w:r>
          </w:p>
          <w:p w14:paraId="5581EBFB" w14:textId="59B16BEB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1310">
              <w:rPr>
                <w:rFonts w:ascii="Arial" w:hAnsi="Arial" w:cs="Arial"/>
                <w:sz w:val="16"/>
                <w:szCs w:val="16"/>
                <w:lang w:val="en-US"/>
              </w:rPr>
              <w:t>Prof. Mercedes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C2D" w14:textId="611DA68B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Liderança</w:t>
            </w:r>
          </w:p>
          <w:p w14:paraId="29FD366F" w14:textId="446D695B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6407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Tópicos II</w:t>
            </w:r>
          </w:p>
          <w:p w14:paraId="5EEF2917" w14:textId="6488423F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2AC205E4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50EA" w:rsidRPr="004C1C9D" w14:paraId="735A8235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505B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áticas Financeiras</w:t>
            </w:r>
          </w:p>
          <w:p w14:paraId="5AA133E5" w14:textId="4905B2DA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>Rel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C2B1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lanej e controladoria</w:t>
            </w:r>
          </w:p>
          <w:p w14:paraId="0CE27883" w14:textId="3D660500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Ronaldo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38B5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1310">
              <w:rPr>
                <w:rFonts w:ascii="Arial" w:hAnsi="Arial" w:cs="Arial"/>
                <w:sz w:val="16"/>
                <w:szCs w:val="16"/>
                <w:lang w:val="en-US"/>
              </w:rPr>
              <w:t>Pesquisa Operacional</w:t>
            </w:r>
          </w:p>
          <w:p w14:paraId="40CA6753" w14:textId="01096C1F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  <w:lang w:val="en-US"/>
              </w:rPr>
              <w:t>Prof. Mercedes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DB26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sicologia</w:t>
            </w:r>
          </w:p>
          <w:p w14:paraId="61D678CC" w14:textId="261851AE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42C58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Tópicos II</w:t>
            </w:r>
          </w:p>
          <w:p w14:paraId="72DAF535" w14:textId="4B85D4CE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Bian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7068C063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50EA" w:rsidRPr="004C1C9D" w14:paraId="14CA00F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584F5824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5CFFB1A8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009B32FD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5C50" w14:textId="77777777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sicologia</w:t>
            </w:r>
          </w:p>
          <w:p w14:paraId="110DCF2E" w14:textId="05DB6C6A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310"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1F5EB9E2" w:rsidR="000D50EA" w:rsidRPr="0039131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D50EA" w:rsidRPr="004C1C9D" w14:paraId="56E7B333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50EA" w:rsidRPr="004C1C9D" w14:paraId="55990381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0D50EA" w:rsidRPr="00CA4DA0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0D50EA" w:rsidRPr="004C1C9D" w:rsidRDefault="000D50EA" w:rsidP="000D50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D50EA"/>
    <w:rsid w:val="000F2B1B"/>
    <w:rsid w:val="00160F1D"/>
    <w:rsid w:val="00181157"/>
    <w:rsid w:val="0018552F"/>
    <w:rsid w:val="00216D3B"/>
    <w:rsid w:val="0022268F"/>
    <w:rsid w:val="002370E9"/>
    <w:rsid w:val="002632DA"/>
    <w:rsid w:val="002957B7"/>
    <w:rsid w:val="002A714A"/>
    <w:rsid w:val="003167A4"/>
    <w:rsid w:val="00377920"/>
    <w:rsid w:val="003823A0"/>
    <w:rsid w:val="00391310"/>
    <w:rsid w:val="00394938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F4334"/>
    <w:rsid w:val="00671E8B"/>
    <w:rsid w:val="006B2F89"/>
    <w:rsid w:val="00715BC1"/>
    <w:rsid w:val="007A574B"/>
    <w:rsid w:val="007B127C"/>
    <w:rsid w:val="007E5F8E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410E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1791B"/>
    <w:rsid w:val="00C626EF"/>
    <w:rsid w:val="00C84EDD"/>
    <w:rsid w:val="00C92ED6"/>
    <w:rsid w:val="00CA4DA0"/>
    <w:rsid w:val="00D07625"/>
    <w:rsid w:val="00D17E6E"/>
    <w:rsid w:val="00D30835"/>
    <w:rsid w:val="00D76C80"/>
    <w:rsid w:val="00D8552D"/>
    <w:rsid w:val="00DA460A"/>
    <w:rsid w:val="00DC58F7"/>
    <w:rsid w:val="00DD6E22"/>
    <w:rsid w:val="00E21289"/>
    <w:rsid w:val="00E74AF3"/>
    <w:rsid w:val="00E75EAC"/>
    <w:rsid w:val="00EA079D"/>
    <w:rsid w:val="00EC1B2F"/>
    <w:rsid w:val="00F12699"/>
    <w:rsid w:val="00F13538"/>
    <w:rsid w:val="00F4555B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Celia Fernandes Dias</cp:lastModifiedBy>
  <cp:revision>5</cp:revision>
  <cp:lastPrinted>2013-03-06T18:52:00Z</cp:lastPrinted>
  <dcterms:created xsi:type="dcterms:W3CDTF">2021-06-04T20:22:00Z</dcterms:created>
  <dcterms:modified xsi:type="dcterms:W3CDTF">2021-08-09T20:04:00Z</dcterms:modified>
</cp:coreProperties>
</file>